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82" w:rsidRPr="001E1ED5" w:rsidRDefault="006A5982" w:rsidP="005F173F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A5982" w:rsidRPr="001E1ED5" w:rsidRDefault="006A5982" w:rsidP="005F173F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A5982" w:rsidRPr="001E1ED5" w:rsidRDefault="006A5982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E1ED5"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tbl>
      <w:tblPr>
        <w:tblStyle w:val="TableGrid"/>
        <w:tblW w:w="0" w:type="auto"/>
        <w:tblInd w:w="-1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3712"/>
        <w:gridCol w:w="963"/>
        <w:gridCol w:w="3825"/>
        <w:gridCol w:w="850"/>
      </w:tblGrid>
      <w:tr w:rsidR="006A5982" w:rsidRPr="001E1ED5" w:rsidTr="00FD322C">
        <w:trPr>
          <w:gridBefore w:val="1"/>
          <w:wBefore w:w="1076" w:type="dxa"/>
        </w:trPr>
        <w:tc>
          <w:tcPr>
            <w:tcW w:w="4675" w:type="dxa"/>
            <w:gridSpan w:val="2"/>
          </w:tcPr>
          <w:p w:rsidR="006A5982" w:rsidRPr="001E1ED5" w:rsidRDefault="006A5982" w:rsidP="0037778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675" w:type="dxa"/>
            <w:gridSpan w:val="2"/>
          </w:tcPr>
          <w:p w:rsidR="006A5982" w:rsidRPr="001E1ED5" w:rsidRDefault="006A5982" w:rsidP="0037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2C" w:rsidRPr="001E1ED5" w:rsidTr="00FD322C">
        <w:trPr>
          <w:gridAfter w:val="1"/>
          <w:wAfter w:w="850" w:type="dxa"/>
        </w:trPr>
        <w:tc>
          <w:tcPr>
            <w:tcW w:w="4788" w:type="dxa"/>
            <w:gridSpan w:val="2"/>
          </w:tcPr>
          <w:p w:rsidR="00FD322C" w:rsidRPr="001E1ED5" w:rsidRDefault="00FD322C" w:rsidP="003171B8">
            <w:pPr>
              <w:spacing w:line="2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UBND HUYỆN GIA LÂM</w:t>
            </w:r>
          </w:p>
          <w:p w:rsidR="00FD322C" w:rsidRPr="001E1ED5" w:rsidRDefault="00FD322C" w:rsidP="00377780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CỔ BI</w:t>
            </w:r>
          </w:p>
        </w:tc>
        <w:tc>
          <w:tcPr>
            <w:tcW w:w="4788" w:type="dxa"/>
            <w:gridSpan w:val="2"/>
          </w:tcPr>
          <w:p w:rsidR="00FD322C" w:rsidRPr="001E1ED5" w:rsidRDefault="00FD322C" w:rsidP="00377780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322C" w:rsidRPr="001E1ED5" w:rsidRDefault="00FD322C" w:rsidP="00FD322C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22C" w:rsidRPr="001E1ED5" w:rsidRDefault="00FD322C" w:rsidP="00FD322C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KẾ HOẠCH DẠY HỌC TRỰC TUYẾN LỚP 6</w:t>
      </w:r>
    </w:p>
    <w:p w:rsidR="00FD322C" w:rsidRPr="001E1ED5" w:rsidRDefault="00FD322C" w:rsidP="00FD322C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 xml:space="preserve">MÔN:  TOÁN  </w:t>
      </w:r>
    </w:p>
    <w:p w:rsidR="006A5982" w:rsidRPr="001E1ED5" w:rsidRDefault="00FD322C" w:rsidP="00FD322C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( Từ</w:t>
      </w:r>
      <w:r w:rsidR="003B50E8" w:rsidRPr="001E1ED5">
        <w:rPr>
          <w:rFonts w:ascii="Times New Roman" w:hAnsi="Times New Roman" w:cs="Times New Roman"/>
          <w:b/>
          <w:sz w:val="28"/>
          <w:szCs w:val="28"/>
        </w:rPr>
        <w:t>6/4</w:t>
      </w:r>
      <w:bookmarkStart w:id="0" w:name="_GoBack"/>
      <w:bookmarkEnd w:id="0"/>
      <w:r w:rsidRPr="001E1ED5">
        <w:rPr>
          <w:rFonts w:ascii="Times New Roman" w:hAnsi="Times New Roman" w:cs="Times New Roman"/>
          <w:b/>
          <w:sz w:val="28"/>
          <w:szCs w:val="28"/>
        </w:rPr>
        <w:t>/2020 đến 10/07/2020)</w:t>
      </w:r>
    </w:p>
    <w:tbl>
      <w:tblPr>
        <w:tblStyle w:val="TableGrid"/>
        <w:tblW w:w="10980" w:type="dxa"/>
        <w:tblInd w:w="-815" w:type="dxa"/>
        <w:tblLook w:val="04A0"/>
      </w:tblPr>
      <w:tblGrid>
        <w:gridCol w:w="886"/>
        <w:gridCol w:w="1136"/>
        <w:gridCol w:w="8774"/>
        <w:gridCol w:w="839"/>
      </w:tblGrid>
      <w:tr w:rsidR="005D0F0A" w:rsidRPr="001E1ED5" w:rsidTr="005D0F0A">
        <w:tc>
          <w:tcPr>
            <w:tcW w:w="985" w:type="dxa"/>
          </w:tcPr>
          <w:p w:rsidR="005D0F0A" w:rsidRPr="001E1ED5" w:rsidRDefault="005D0F0A" w:rsidP="006A5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</w:t>
            </w: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Ế</w:t>
            </w:r>
            <w:r w:rsidRPr="001E1E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</w:t>
            </w:r>
          </w:p>
        </w:tc>
        <w:tc>
          <w:tcPr>
            <w:tcW w:w="985" w:type="dxa"/>
          </w:tcPr>
          <w:p w:rsidR="005D0F0A" w:rsidRPr="001E1ED5" w:rsidRDefault="005D0F0A" w:rsidP="006A5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7390" w:type="dxa"/>
          </w:tcPr>
          <w:p w:rsidR="005D0F0A" w:rsidRPr="001E1ED5" w:rsidRDefault="005D0F0A" w:rsidP="0037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ỘI  DUNG DẠY</w:t>
            </w:r>
          </w:p>
        </w:tc>
        <w:tc>
          <w:tcPr>
            <w:tcW w:w="1620" w:type="dxa"/>
          </w:tcPr>
          <w:p w:rsidR="005D0F0A" w:rsidRPr="001E1ED5" w:rsidRDefault="005D0F0A" w:rsidP="00377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HI CHÚ</w:t>
            </w: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6A59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739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 </w: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phânsố, rútgọnphânsố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62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6A59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39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 </w: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góc, khinàothì</w:t>
            </w:r>
            <w:r w:rsidRPr="001E1ED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9.5pt" o:ole="">
                  <v:imagedata r:id="rId6" o:title=""/>
                </v:shape>
                <o:OLEObject Type="Embed" ProgID="Equation.3" ShapeID="_x0000_i1025" DrawAspect="Content" ObjectID="_1649161113" r:id="rId7"/>
              </w:objec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1E1ED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80" w:dyaOrig="380">
                <v:shape id="_x0000_i1026" type="#_x0000_t75" style="width:24pt;height:19.5pt" o:ole="">
                  <v:imagedata r:id="rId8" o:title=""/>
                </v:shape>
                <o:OLEObject Type="Embed" ProgID="Equation.3" ShapeID="_x0000_i1026" DrawAspect="Content" ObjectID="_1649161114" r:id="rId9"/>
              </w:objec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1E1ED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460" w:dyaOrig="340">
                <v:shape id="_x0000_i1027" type="#_x0000_t75" style="width:22.5pt;height:16.5pt" o:ole="">
                  <v:imagedata r:id="rId10" o:title=""/>
                </v:shape>
                <o:OLEObject Type="Embed" ProgID="Equation.3" ShapeID="_x0000_i1027" DrawAspect="Content" ObjectID="_1649161115" r:id="rId11"/>
              </w:objec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2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6A59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739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 </w: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quyđồngphânsố , so sánhphânsố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62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6A59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7390" w:type="dxa"/>
          </w:tcPr>
          <w:p w:rsidR="005D0F0A" w:rsidRPr="001E1ED5" w:rsidRDefault="005D0F0A" w:rsidP="00F55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</w: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phépcộng ,tínhchấtcơbảncủaphépcộngphânsố.</w:t>
            </w:r>
          </w:p>
        </w:tc>
        <w:tc>
          <w:tcPr>
            <w:tcW w:w="162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6A59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39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</w: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tiaphângiáccủagóc .</w:t>
            </w:r>
          </w:p>
        </w:tc>
        <w:tc>
          <w:tcPr>
            <w:tcW w:w="162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6A59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7390" w:type="dxa"/>
          </w:tcPr>
          <w:p w:rsidR="005D0F0A" w:rsidRPr="001E1ED5" w:rsidRDefault="005D0F0A" w:rsidP="00F55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</w: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phéptrừphânsố.</w:t>
            </w:r>
          </w:p>
        </w:tc>
        <w:tc>
          <w:tcPr>
            <w:tcW w:w="162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6A59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7390" w:type="dxa"/>
          </w:tcPr>
          <w:p w:rsidR="005D0F0A" w:rsidRPr="001E1ED5" w:rsidRDefault="005D0F0A" w:rsidP="00F55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</w: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phépnhân, chia phânsố.</w:t>
            </w:r>
          </w:p>
        </w:tc>
        <w:tc>
          <w:tcPr>
            <w:tcW w:w="162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6A598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739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hỗnsố , sốthậpphân, phầntrăm</w:t>
            </w:r>
          </w:p>
        </w:tc>
        <w:tc>
          <w:tcPr>
            <w:tcW w:w="1620" w:type="dxa"/>
          </w:tcPr>
          <w:p w:rsidR="005D0F0A" w:rsidRPr="001E1ED5" w:rsidRDefault="005D0F0A" w:rsidP="00377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1E1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39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đườngtròn.</w:t>
            </w:r>
          </w:p>
        </w:tc>
        <w:tc>
          <w:tcPr>
            <w:tcW w:w="162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1E1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7390" w:type="dxa"/>
          </w:tcPr>
          <w:p w:rsidR="005D0F0A" w:rsidRPr="001E1ED5" w:rsidRDefault="005D0F0A" w:rsidP="004A78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tìmgiátrịphânsốcủamộtsốchotrước,tìmmộtsốbiếtgiátrịphânsốcủanó.</w:t>
            </w:r>
          </w:p>
        </w:tc>
        <w:tc>
          <w:tcPr>
            <w:tcW w:w="162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1E1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39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 tam giác</w:t>
            </w:r>
          </w:p>
        </w:tc>
        <w:tc>
          <w:tcPr>
            <w:tcW w:w="162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1E1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7390" w:type="dxa"/>
          </w:tcPr>
          <w:p w:rsidR="005D0F0A" w:rsidRPr="001E1ED5" w:rsidRDefault="005D0F0A" w:rsidP="004A78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tìmtỉsốhaisố, biểuđồphầntrăm.</w:t>
            </w:r>
          </w:p>
        </w:tc>
        <w:tc>
          <w:tcPr>
            <w:tcW w:w="162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1E1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39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cuốinămHìnhhọc</w:t>
            </w:r>
          </w:p>
        </w:tc>
        <w:tc>
          <w:tcPr>
            <w:tcW w:w="162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D0F0A" w:rsidRPr="001E1ED5" w:rsidTr="005D0F0A">
        <w:tc>
          <w:tcPr>
            <w:tcW w:w="985" w:type="dxa"/>
          </w:tcPr>
          <w:p w:rsidR="005D0F0A" w:rsidRPr="001E1ED5" w:rsidRDefault="005D0F0A" w:rsidP="001E11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85" w:type="dxa"/>
          </w:tcPr>
          <w:p w:rsidR="005D0F0A" w:rsidRPr="001E1ED5" w:rsidRDefault="005D0F0A" w:rsidP="005D0F0A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</w:p>
        </w:tc>
        <w:tc>
          <w:tcPr>
            <w:tcW w:w="739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cuốinămSốhọc.</w:t>
            </w:r>
          </w:p>
        </w:tc>
        <w:tc>
          <w:tcPr>
            <w:tcW w:w="1620" w:type="dxa"/>
          </w:tcPr>
          <w:p w:rsidR="005D0F0A" w:rsidRPr="001E1ED5" w:rsidRDefault="005D0F0A" w:rsidP="001E1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6A5982" w:rsidRPr="001E1ED5" w:rsidRDefault="006A5982" w:rsidP="006A598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A5982" w:rsidRPr="001E1ED5" w:rsidRDefault="006A5982" w:rsidP="006A598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A5982" w:rsidRPr="001E1ED5" w:rsidRDefault="006A5982" w:rsidP="006A598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A5982" w:rsidRPr="001E1ED5" w:rsidRDefault="006A5982" w:rsidP="006A598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A5982" w:rsidRPr="001E1ED5" w:rsidRDefault="006A5982" w:rsidP="006A598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A5982" w:rsidRPr="001E1ED5" w:rsidRDefault="006A5982" w:rsidP="006A598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A5982" w:rsidRPr="001E1ED5" w:rsidRDefault="006A5982" w:rsidP="006A5982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Ind w:w="-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868CA" w:rsidRPr="001E1ED5" w:rsidTr="00B442EB">
        <w:tc>
          <w:tcPr>
            <w:tcW w:w="4788" w:type="dxa"/>
          </w:tcPr>
          <w:p w:rsidR="00F868CA" w:rsidRPr="001E1ED5" w:rsidRDefault="00F868CA" w:rsidP="00B442EB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UBND HUYỆN GIA LÂM</w:t>
            </w:r>
          </w:p>
          <w:p w:rsidR="00F868CA" w:rsidRPr="001E1ED5" w:rsidRDefault="00F868CA" w:rsidP="00B442EB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CỔ BI</w:t>
            </w:r>
          </w:p>
        </w:tc>
        <w:tc>
          <w:tcPr>
            <w:tcW w:w="4788" w:type="dxa"/>
          </w:tcPr>
          <w:p w:rsidR="00F868CA" w:rsidRPr="001E1ED5" w:rsidRDefault="00F868CA" w:rsidP="00B442EB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68CA" w:rsidRPr="001E1ED5" w:rsidRDefault="00F868CA" w:rsidP="00F868CA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CA" w:rsidRPr="001E1ED5" w:rsidRDefault="00F868CA" w:rsidP="00F868CA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KẾ HOẠCH DẠY HỌC TRỰC TUYẾN LỚP 7</w:t>
      </w:r>
    </w:p>
    <w:p w:rsidR="00F868CA" w:rsidRPr="001E1ED5" w:rsidRDefault="00F868CA" w:rsidP="00F868CA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MÔN:  TOÁN</w:t>
      </w:r>
    </w:p>
    <w:p w:rsidR="00F868CA" w:rsidRPr="001E1ED5" w:rsidRDefault="00F868CA" w:rsidP="00F868CA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CA" w:rsidRPr="001E1ED5" w:rsidRDefault="00F868CA" w:rsidP="00F868CA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( Từ6/4/2020 đến 10/07/2020)</w:t>
      </w:r>
    </w:p>
    <w:p w:rsidR="00F868CA" w:rsidRPr="001E1ED5" w:rsidRDefault="00F868CA" w:rsidP="00F868CA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89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90"/>
        <w:gridCol w:w="1185"/>
        <w:gridCol w:w="6825"/>
        <w:gridCol w:w="1890"/>
      </w:tblGrid>
      <w:tr w:rsidR="00F868CA" w:rsidRPr="001E1ED5" w:rsidTr="00B442EB">
        <w:trPr>
          <w:trHeight w:val="734"/>
        </w:trPr>
        <w:tc>
          <w:tcPr>
            <w:tcW w:w="990" w:type="dxa"/>
          </w:tcPr>
          <w:p w:rsidR="00F868CA" w:rsidRPr="001E1ED5" w:rsidRDefault="00F868CA" w:rsidP="00B442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1185" w:type="dxa"/>
          </w:tcPr>
          <w:p w:rsidR="00F868CA" w:rsidRPr="001E1ED5" w:rsidRDefault="00F868CA" w:rsidP="00B442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6825" w:type="dxa"/>
          </w:tcPr>
          <w:p w:rsidR="00F868CA" w:rsidRPr="001E1ED5" w:rsidRDefault="00F868CA" w:rsidP="00B442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890" w:type="dxa"/>
          </w:tcPr>
          <w:p w:rsidR="00F868CA" w:rsidRPr="001E1ED5" w:rsidRDefault="00F868CA" w:rsidP="00B442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chương II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tínhgiátrịcủabiểuthức.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quanhệgiữacácgócvàcạnhđốidiệntrongmột tam giác.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 xml:space="preserve">Luyệntậpđơnthức, đơnthứcđồngdạng. 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cộng, trừđathức.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quanhệgiữađườngvuônggócvàđườngxiên, đườngxiênvàhìnhchiếu. Quanhệgiữabacạnhcủamột tam giác. Bấtđẳngthức tam giác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709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cộngvàtrừđathứcmộtbiến.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tínhchấtbađườngtrungtuyếncủa tam giác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nghiệmcủađathứcmộtbiến.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tínhchấttiaphângiáccủamộtgóc. Tínhchấtbađườngphângiáccủa tam giác.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709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 xml:space="preserve">Ôntậpchương IV. 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tínhchấtđườngtrungtrựccủamộtđoạnthẳng. Tínhchấtbađườngtrungtrựccủa tam giác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8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5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tínhchấtbađườngcaocủa tam giác.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A" w:rsidRPr="001E1ED5" w:rsidTr="00B442EB">
        <w:trPr>
          <w:trHeight w:val="61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5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tínhchấtcácloạiđườngtrong tam giác.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F868CA" w:rsidRPr="001E1ED5" w:rsidRDefault="00F868CA" w:rsidP="00B442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982" w:rsidRPr="001E1ED5" w:rsidRDefault="006A5982" w:rsidP="006A598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E1ED5" w:rsidRPr="001E1ED5" w:rsidRDefault="001E1ED5" w:rsidP="005F173F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1E1ED5" w:rsidRDefault="001E1ED5" w:rsidP="00AA729D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1E1ED5" w:rsidSect="009C2DB3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E1ED5" w:rsidRPr="001E1ED5" w:rsidTr="00AA729D">
        <w:tc>
          <w:tcPr>
            <w:tcW w:w="4788" w:type="dxa"/>
          </w:tcPr>
          <w:p w:rsidR="001E1ED5" w:rsidRPr="001E1ED5" w:rsidRDefault="001E1ED5" w:rsidP="00AA729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ED5" w:rsidRDefault="001E1ED5" w:rsidP="00AA729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ED5" w:rsidRPr="001E1ED5" w:rsidRDefault="001E1ED5" w:rsidP="00AA729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UBND HUYỆN GIA LÂM</w:t>
            </w:r>
          </w:p>
          <w:p w:rsidR="001E1ED5" w:rsidRPr="001E1ED5" w:rsidRDefault="001E1ED5" w:rsidP="00AA729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CỔ BI</w:t>
            </w:r>
          </w:p>
        </w:tc>
        <w:tc>
          <w:tcPr>
            <w:tcW w:w="4788" w:type="dxa"/>
          </w:tcPr>
          <w:p w:rsidR="001E1ED5" w:rsidRPr="001E1ED5" w:rsidRDefault="001E1ED5" w:rsidP="00AA729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1ED5" w:rsidRPr="001E1ED5" w:rsidRDefault="001E1ED5" w:rsidP="001E1ED5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D5" w:rsidRPr="001E1ED5" w:rsidRDefault="001E1ED5" w:rsidP="001E1ED5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KẾ HOẠCH DẠY HỌC TRỰC TUYẾN LỚP 8</w:t>
      </w:r>
    </w:p>
    <w:p w:rsidR="001E1ED5" w:rsidRPr="001E1ED5" w:rsidRDefault="001E1ED5" w:rsidP="001E1ED5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MÔN:  TOÁN</w:t>
      </w:r>
    </w:p>
    <w:p w:rsidR="001E1ED5" w:rsidRPr="001E1ED5" w:rsidRDefault="001E1ED5" w:rsidP="001E1ED5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( Từ6/4/2020 đến 10/07/2020)</w:t>
      </w:r>
    </w:p>
    <w:p w:rsidR="001E1ED5" w:rsidRPr="001E1ED5" w:rsidRDefault="001E1ED5" w:rsidP="001E1ED5">
      <w:pPr>
        <w:spacing w:line="28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045" w:type="dxa"/>
        <w:tblInd w:w="-7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45"/>
        <w:gridCol w:w="1189"/>
        <w:gridCol w:w="6821"/>
        <w:gridCol w:w="1890"/>
      </w:tblGrid>
      <w:tr w:rsidR="001E1ED5" w:rsidRPr="001E1ED5" w:rsidTr="00AA729D">
        <w:trPr>
          <w:trHeight w:val="734"/>
        </w:trPr>
        <w:tc>
          <w:tcPr>
            <w:tcW w:w="1145" w:type="dxa"/>
          </w:tcPr>
          <w:p w:rsidR="001E1ED5" w:rsidRPr="001E1ED5" w:rsidRDefault="001E1ED5" w:rsidP="00AA729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</w:p>
        </w:tc>
        <w:tc>
          <w:tcPr>
            <w:tcW w:w="1189" w:type="dxa"/>
          </w:tcPr>
          <w:p w:rsidR="001E1ED5" w:rsidRPr="001E1ED5" w:rsidRDefault="001E1ED5" w:rsidP="00AA729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6821" w:type="dxa"/>
          </w:tcPr>
          <w:p w:rsidR="001E1ED5" w:rsidRPr="001E1ED5" w:rsidRDefault="001E1ED5" w:rsidP="00AA729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890" w:type="dxa"/>
          </w:tcPr>
          <w:p w:rsidR="001E1ED5" w:rsidRPr="001E1ED5" w:rsidRDefault="001E1ED5" w:rsidP="00AA729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1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giảibàitoánbằngcáchlậpphươngtrình ( dạngtoánchuyểnđộng)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1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cáctrườnghợpđồngdạngcủahai tam giác.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1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giảibàitoánbằngcáchlậpphươngtrình ( dạngtoánnăngsuất)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1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cáctrườnghợpđồngdạngcủahai tam giác.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1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liênhệgiữathứtựvàphépnhân, phépcộng.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1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cáctrườnghợpđồngdạngcủa tam giácvuông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709"/>
        </w:trPr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1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bấtphươngtrìnhbậcnhấtmộtẩn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1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cáctrườnghợpđồngdạngcủa tam giácvuông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9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1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bấtphươngtrìnhbậcnhấtmộtẩn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1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cáctrườnghợpđồngdạngcủa tam giác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709"/>
        </w:trPr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1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phươngtrìnhchứadấugiátrịtuyệtđối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1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cáctrườnghợpđồngdạngcủa tam giác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89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6821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chương IV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D5" w:rsidRPr="001E1ED5" w:rsidTr="00AA729D">
        <w:trPr>
          <w:trHeight w:val="612"/>
        </w:trPr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9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6821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Luyệntậphìnhhộpchữnhật, hìnhlăngtrụđứng, hìnhchópđều.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</w:tcPr>
          <w:p w:rsidR="001E1ED5" w:rsidRPr="001E1ED5" w:rsidRDefault="001E1ED5" w:rsidP="00AA729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982" w:rsidRPr="001E1ED5" w:rsidRDefault="006A5982" w:rsidP="005F173F">
      <w:pPr>
        <w:rPr>
          <w:rFonts w:ascii="Times New Roman" w:hAnsi="Times New Roman" w:cs="Times New Roman"/>
          <w:b/>
          <w:sz w:val="28"/>
          <w:szCs w:val="28"/>
        </w:rPr>
      </w:pPr>
    </w:p>
    <w:p w:rsidR="001E1ED5" w:rsidRPr="001E1ED5" w:rsidRDefault="001E1ED5" w:rsidP="005F173F">
      <w:pPr>
        <w:rPr>
          <w:rFonts w:ascii="Times New Roman" w:hAnsi="Times New Roman" w:cs="Times New Roman"/>
          <w:b/>
          <w:sz w:val="28"/>
          <w:szCs w:val="28"/>
        </w:rPr>
      </w:pPr>
    </w:p>
    <w:p w:rsidR="001E1ED5" w:rsidRPr="001E1ED5" w:rsidRDefault="001E1ED5" w:rsidP="005F173F">
      <w:pPr>
        <w:rPr>
          <w:rFonts w:ascii="Times New Roman" w:hAnsi="Times New Roman" w:cs="Times New Roman"/>
          <w:b/>
          <w:sz w:val="28"/>
          <w:szCs w:val="28"/>
        </w:rPr>
      </w:pPr>
    </w:p>
    <w:p w:rsidR="001E1ED5" w:rsidRPr="001E1ED5" w:rsidRDefault="001E1ED5" w:rsidP="005F173F">
      <w:pPr>
        <w:rPr>
          <w:rFonts w:ascii="Times New Roman" w:hAnsi="Times New Roman" w:cs="Times New Roman"/>
          <w:b/>
          <w:sz w:val="28"/>
          <w:szCs w:val="28"/>
        </w:rPr>
      </w:pPr>
    </w:p>
    <w:p w:rsidR="001E1ED5" w:rsidRPr="001E1ED5" w:rsidRDefault="001E1ED5" w:rsidP="005F173F">
      <w:pPr>
        <w:rPr>
          <w:rFonts w:ascii="Times New Roman" w:hAnsi="Times New Roman" w:cs="Times New Roman"/>
          <w:b/>
          <w:sz w:val="28"/>
          <w:szCs w:val="28"/>
        </w:rPr>
      </w:pPr>
    </w:p>
    <w:p w:rsidR="001E1ED5" w:rsidRPr="001E1ED5" w:rsidRDefault="001E1ED5" w:rsidP="005F173F">
      <w:pPr>
        <w:rPr>
          <w:rFonts w:ascii="Times New Roman" w:hAnsi="Times New Roman" w:cs="Times New Roman"/>
          <w:b/>
          <w:sz w:val="28"/>
          <w:szCs w:val="28"/>
        </w:rPr>
      </w:pPr>
    </w:p>
    <w:p w:rsidR="001E1ED5" w:rsidRDefault="001E1ED5" w:rsidP="00AA729D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1E1ED5" w:rsidSect="009C2DB3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E1ED5" w:rsidRPr="001E1ED5" w:rsidTr="00AA729D">
        <w:tc>
          <w:tcPr>
            <w:tcW w:w="4788" w:type="dxa"/>
          </w:tcPr>
          <w:p w:rsidR="001E1ED5" w:rsidRPr="001E1ED5" w:rsidRDefault="001E1ED5" w:rsidP="00AA729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BND HUYỆN GIA LÂM</w:t>
            </w:r>
          </w:p>
          <w:p w:rsidR="001E1ED5" w:rsidRPr="001E1ED5" w:rsidRDefault="001E1ED5" w:rsidP="00AA729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CỔ BI</w:t>
            </w:r>
          </w:p>
        </w:tc>
        <w:tc>
          <w:tcPr>
            <w:tcW w:w="4788" w:type="dxa"/>
          </w:tcPr>
          <w:p w:rsidR="001E1ED5" w:rsidRPr="001E1ED5" w:rsidRDefault="001E1ED5" w:rsidP="00AA729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1ED5" w:rsidRPr="001E1ED5" w:rsidRDefault="001E1ED5" w:rsidP="001E1ED5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D5" w:rsidRPr="001E1ED5" w:rsidRDefault="001E1ED5" w:rsidP="001E1ED5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KẾ HOẠCH DẠY HỌC TRỰC TUYẾN LỚP 9</w:t>
      </w:r>
    </w:p>
    <w:p w:rsidR="001E1ED5" w:rsidRPr="001E1ED5" w:rsidRDefault="001E1ED5" w:rsidP="001E1ED5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MÔN:  TOÁN</w:t>
      </w:r>
    </w:p>
    <w:p w:rsidR="001E1ED5" w:rsidRPr="001E1ED5" w:rsidRDefault="001E1ED5" w:rsidP="001E1ED5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D5" w:rsidRPr="001E1ED5" w:rsidRDefault="001E1ED5" w:rsidP="001E1ED5">
      <w:pPr>
        <w:spacing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( Từ30/03/2020 đến10/07/2020)</w:t>
      </w:r>
    </w:p>
    <w:tbl>
      <w:tblPr>
        <w:tblStyle w:val="TableGrid"/>
        <w:tblW w:w="10890" w:type="dxa"/>
        <w:tblInd w:w="-612" w:type="dxa"/>
        <w:tblLook w:val="04A0"/>
      </w:tblPr>
      <w:tblGrid>
        <w:gridCol w:w="1076"/>
        <w:gridCol w:w="1136"/>
        <w:gridCol w:w="7164"/>
        <w:gridCol w:w="1514"/>
      </w:tblGrid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</w:t>
            </w: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ẾT</w:t>
            </w: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ỘI  DUNG DẠY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HI CHÚ</w:t>
            </w: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các loại góc với đường tròn.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giải hệ phương trình bậc nhất hai ẩn .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tứ giác nội tiếp.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giải phương trình bậc hai một ẩn.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tứ giác nội tiếp.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hệ thức Vi-ét.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tính độ dài cung tròn</w:t>
            </w: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iện tích quạt tròn.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quan hệ giữa parabol và đường thẳng.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giảiphươngtrìnhquyvềphươngtrìnhbậchai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tứgiácnộitiếp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giảiphươngtrìnhchứathamsố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tứgiácnộitiếp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ệthức Vi- étvàứngdụng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ìnhhọcchương III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giảibàitoánbằngcáchlậpphươngtrìnhbậchai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ìnhhọcchương III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ệthức Vi- étvàứngdụng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ìnhtrụ, hìnhnón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quan hệ giữa parabol và đường thẳng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ìnhcầu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n tập quan hệ giữa parabol và đường thẳng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ìnhhọcchương III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đạisốchương III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ìnhhọcchương III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đạisốchương IV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ìnhhọcchương III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đạisốchương IV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1ED5" w:rsidRPr="001E1ED5" w:rsidTr="00AA729D">
        <w:tc>
          <w:tcPr>
            <w:tcW w:w="1080" w:type="dxa"/>
          </w:tcPr>
          <w:p w:rsidR="001E1ED5" w:rsidRPr="001E1ED5" w:rsidRDefault="001E1ED5" w:rsidP="00AA72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80" w:type="dxa"/>
          </w:tcPr>
          <w:p w:rsidR="001E1ED5" w:rsidRPr="001E1ED5" w:rsidRDefault="001E1ED5" w:rsidP="00AA729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</w:p>
        </w:tc>
        <w:tc>
          <w:tcPr>
            <w:tcW w:w="720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E1ED5">
              <w:rPr>
                <w:rFonts w:ascii="Times New Roman" w:hAnsi="Times New Roman" w:cs="Times New Roman"/>
                <w:sz w:val="28"/>
                <w:szCs w:val="28"/>
              </w:rPr>
              <w:t>Ôntậphìnhhọcchương IV</w:t>
            </w:r>
          </w:p>
        </w:tc>
        <w:tc>
          <w:tcPr>
            <w:tcW w:w="1530" w:type="dxa"/>
          </w:tcPr>
          <w:p w:rsidR="001E1ED5" w:rsidRPr="001E1ED5" w:rsidRDefault="001E1ED5" w:rsidP="00AA72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1E1ED5" w:rsidRPr="001E1ED5" w:rsidRDefault="001E1ED5" w:rsidP="001E1ED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1ED5" w:rsidRPr="001E1ED5" w:rsidRDefault="001E1ED5" w:rsidP="001E1ED5">
      <w:pPr>
        <w:spacing w:line="280" w:lineRule="atLeast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ab/>
      </w:r>
      <w:r w:rsidRPr="001E1ED5">
        <w:rPr>
          <w:rFonts w:ascii="Times New Roman" w:hAnsi="Times New Roman" w:cs="Times New Roman"/>
          <w:sz w:val="28"/>
          <w:szCs w:val="28"/>
        </w:rPr>
        <w:t>Cổ Bi, ngày 31 tháng 3năm 2020</w:t>
      </w:r>
    </w:p>
    <w:p w:rsidR="001E1ED5" w:rsidRPr="001E1ED5" w:rsidRDefault="001E1ED5" w:rsidP="001E1ED5">
      <w:pPr>
        <w:spacing w:line="280" w:lineRule="atLeast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E1ED5">
        <w:rPr>
          <w:rFonts w:ascii="Times New Roman" w:hAnsi="Times New Roman" w:cs="Times New Roman"/>
          <w:sz w:val="28"/>
          <w:szCs w:val="28"/>
        </w:rPr>
        <w:t>Người lập</w:t>
      </w:r>
    </w:p>
    <w:p w:rsidR="001E1ED5" w:rsidRPr="001E1ED5" w:rsidRDefault="001E1ED5" w:rsidP="001E1ED5">
      <w:pPr>
        <w:spacing w:line="280" w:lineRule="atLeast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1ED5" w:rsidRPr="001E1ED5" w:rsidRDefault="001E1ED5" w:rsidP="001E1ED5">
      <w:pPr>
        <w:spacing w:line="280" w:lineRule="atLeast"/>
        <w:ind w:left="288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1ED5" w:rsidRPr="001E1ED5" w:rsidRDefault="001E1ED5" w:rsidP="001E1ED5">
      <w:pPr>
        <w:spacing w:line="280" w:lineRule="atLeast"/>
        <w:ind w:left="288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1ED5">
        <w:rPr>
          <w:rFonts w:ascii="Times New Roman" w:hAnsi="Times New Roman" w:cs="Times New Roman"/>
          <w:b/>
          <w:i/>
          <w:sz w:val="28"/>
          <w:szCs w:val="28"/>
        </w:rPr>
        <w:t>Phạm Thị Tuyết Lan</w:t>
      </w:r>
    </w:p>
    <w:p w:rsidR="001E1ED5" w:rsidRPr="001E1ED5" w:rsidRDefault="001E1ED5" w:rsidP="001E1ED5">
      <w:pPr>
        <w:spacing w:line="280" w:lineRule="atLeast"/>
        <w:rPr>
          <w:rFonts w:ascii="Times New Roman" w:hAnsi="Times New Roman" w:cs="Times New Roman"/>
          <w:b/>
          <w:sz w:val="28"/>
          <w:szCs w:val="28"/>
        </w:rPr>
      </w:pPr>
      <w:r w:rsidRPr="001E1ED5">
        <w:rPr>
          <w:rFonts w:ascii="Times New Roman" w:hAnsi="Times New Roman" w:cs="Times New Roman"/>
          <w:b/>
          <w:sz w:val="28"/>
          <w:szCs w:val="28"/>
        </w:rPr>
        <w:t>BGH duyệt</w:t>
      </w:r>
    </w:p>
    <w:p w:rsidR="001E1ED5" w:rsidRPr="001E1ED5" w:rsidRDefault="001E1ED5" w:rsidP="001E1ED5">
      <w:pPr>
        <w:tabs>
          <w:tab w:val="left" w:pos="861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1E1ED5" w:rsidRPr="001E1ED5" w:rsidSect="009C2DB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20782"/>
    <w:multiLevelType w:val="hybridMultilevel"/>
    <w:tmpl w:val="A5E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43B82"/>
    <w:multiLevelType w:val="hybridMultilevel"/>
    <w:tmpl w:val="74A0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660D"/>
    <w:multiLevelType w:val="hybridMultilevel"/>
    <w:tmpl w:val="A5E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39FC"/>
    <w:rsid w:val="000C53ED"/>
    <w:rsid w:val="000D65A1"/>
    <w:rsid w:val="001900F6"/>
    <w:rsid w:val="001E11AE"/>
    <w:rsid w:val="001E1ED5"/>
    <w:rsid w:val="0021739F"/>
    <w:rsid w:val="002C7B87"/>
    <w:rsid w:val="003171B8"/>
    <w:rsid w:val="00322866"/>
    <w:rsid w:val="00355E10"/>
    <w:rsid w:val="003B50E8"/>
    <w:rsid w:val="004A781F"/>
    <w:rsid w:val="005D0F0A"/>
    <w:rsid w:val="005F173F"/>
    <w:rsid w:val="0063577A"/>
    <w:rsid w:val="0065658C"/>
    <w:rsid w:val="006A5982"/>
    <w:rsid w:val="007053AF"/>
    <w:rsid w:val="007F5C0A"/>
    <w:rsid w:val="008304D6"/>
    <w:rsid w:val="009C2DB3"/>
    <w:rsid w:val="00A128EE"/>
    <w:rsid w:val="00A36ACA"/>
    <w:rsid w:val="00B438D3"/>
    <w:rsid w:val="00D40340"/>
    <w:rsid w:val="00D47566"/>
    <w:rsid w:val="00DE35FE"/>
    <w:rsid w:val="00F55138"/>
    <w:rsid w:val="00F868CA"/>
    <w:rsid w:val="00FD322C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6F3D-777D-4AC1-AB73-50500968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</dc:creator>
  <cp:keywords/>
  <dc:description/>
  <cp:lastModifiedBy>Nothing1010</cp:lastModifiedBy>
  <cp:revision>19</cp:revision>
  <cp:lastPrinted>2020-03-27T23:34:00Z</cp:lastPrinted>
  <dcterms:created xsi:type="dcterms:W3CDTF">2020-04-01T03:08:00Z</dcterms:created>
  <dcterms:modified xsi:type="dcterms:W3CDTF">2020-04-23T08:32:00Z</dcterms:modified>
</cp:coreProperties>
</file>